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7E" w:rsidRPr="00ED6A8D" w:rsidRDefault="009D0428" w:rsidP="00E8247E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405F" w:rsidRPr="006E405F" w:rsidRDefault="009D0428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sub_1069"/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овет депутатов</w:t>
      </w: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сельского поселения 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</w:p>
    <w:p w:rsidR="006E405F" w:rsidRPr="006E405F" w:rsidRDefault="009D0428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  <w:t xml:space="preserve"> </w:t>
      </w:r>
    </w:p>
    <w:p w:rsidR="006E405F" w:rsidRPr="009D0428" w:rsidRDefault="009D0428" w:rsidP="009D0428">
      <w:pPr>
        <w:tabs>
          <w:tab w:val="left" w:pos="1095"/>
        </w:tabs>
        <w:spacing w:after="5" w:line="240" w:lineRule="auto"/>
        <w:ind w:left="7" w:right="100" w:firstLine="7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0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01.08.2022                                          № 15/82</w:t>
      </w:r>
    </w:p>
    <w:p w:rsidR="006E405F" w:rsidRPr="006E405F" w:rsidRDefault="009D0428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C356F9" w:rsidP="009D0428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хляй</w:t>
      </w:r>
      <w:proofErr w:type="spellEnd"/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енеральный План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поль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</w:t>
      </w:r>
      <w:r w:rsidR="00672A2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едерации», Уставом Перхляйского</w:t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кого поселения, с учетом результатов публичных слушаний, 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9D0428" w:rsidRDefault="009D0428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6E405F" w:rsidRPr="006E405F" w:rsidRDefault="009D0428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72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хляй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: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E405F" w:rsidRPr="006E405F" w:rsidRDefault="00672A27" w:rsidP="00672A27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ый План и  Правила земле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е решением Совета депутатов Перхляйского сельского поселения Рузаевского муниципального района от 07.10.2011 года № 128 изложив в новой редакции,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ю 1</w:t>
      </w: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ешение вступает в силу со дня его обнародования в информ</w:t>
      </w:r>
      <w:r w:rsidR="00B2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ном бюллетене Перхляйского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официальном сайте органов местного самоуправления Рузаевского муниципального района в сети «Интернет» по адресу: 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zaevka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m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247E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E8247E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8247E">
        <w:rPr>
          <w:rFonts w:ascii="Times New Roman" w:hAnsi="Times New Roman"/>
          <w:sz w:val="24"/>
          <w:szCs w:val="24"/>
        </w:rPr>
        <w:t xml:space="preserve"> </w:t>
      </w: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E8247E" w:rsidRPr="00E8247E" w:rsidRDefault="00E8247E" w:rsidP="00E8247E">
      <w:pPr>
        <w:rPr>
          <w:rFonts w:ascii="Times New Roman" w:hAnsi="Times New Roman" w:cs="Times New Roman"/>
          <w:sz w:val="24"/>
          <w:szCs w:val="24"/>
        </w:rPr>
      </w:pPr>
      <w:r w:rsidRPr="00E8247E">
        <w:rPr>
          <w:rFonts w:ascii="Times New Roman" w:hAnsi="Times New Roman" w:cs="Times New Roman"/>
          <w:sz w:val="24"/>
          <w:szCs w:val="24"/>
        </w:rPr>
        <w:t>Республики Мордовия по работе в Совете</w:t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="00414BB6">
        <w:rPr>
          <w:rFonts w:ascii="Times New Roman" w:hAnsi="Times New Roman" w:cs="Times New Roman"/>
          <w:sz w:val="24"/>
          <w:szCs w:val="24"/>
        </w:rPr>
        <w:t xml:space="preserve">                 Е.И.Жбанова</w:t>
      </w:r>
      <w:r w:rsidRPr="00E8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5F" w:rsidRPr="00672A27" w:rsidRDefault="006E405F" w:rsidP="0067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C5D4B" w:rsidRDefault="009D0428"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sectPr w:rsidR="006C5D4B" w:rsidSect="00A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D8"/>
    <w:rsid w:val="000907BE"/>
    <w:rsid w:val="000C54E1"/>
    <w:rsid w:val="001753E0"/>
    <w:rsid w:val="00223A88"/>
    <w:rsid w:val="00414BB6"/>
    <w:rsid w:val="00672A27"/>
    <w:rsid w:val="006C5D4B"/>
    <w:rsid w:val="006E405F"/>
    <w:rsid w:val="006F58D7"/>
    <w:rsid w:val="007847E6"/>
    <w:rsid w:val="00813583"/>
    <w:rsid w:val="008B0CD8"/>
    <w:rsid w:val="008C37A1"/>
    <w:rsid w:val="00925660"/>
    <w:rsid w:val="009D0428"/>
    <w:rsid w:val="00A07D30"/>
    <w:rsid w:val="00A67570"/>
    <w:rsid w:val="00AF131E"/>
    <w:rsid w:val="00AF6DF3"/>
    <w:rsid w:val="00B21C06"/>
    <w:rsid w:val="00BB1608"/>
    <w:rsid w:val="00C356F9"/>
    <w:rsid w:val="00E8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5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24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4D10-2D4F-43D3-A51E-43500D1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07-08T09:20:00Z</cp:lastPrinted>
  <dcterms:created xsi:type="dcterms:W3CDTF">2022-01-20T07:56:00Z</dcterms:created>
  <dcterms:modified xsi:type="dcterms:W3CDTF">2022-08-10T07:35:00Z</dcterms:modified>
</cp:coreProperties>
</file>